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6D" w:rsidRDefault="00BD566D" w:rsidP="00BD566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BD566D" w:rsidRDefault="00BD566D" w:rsidP="00BD566D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BD566D" w:rsidRDefault="00BD566D" w:rsidP="00BD566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BD566D" w:rsidRDefault="00BD566D" w:rsidP="00BD566D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BD566D" w:rsidRDefault="00BD566D" w:rsidP="00BD566D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BD566D" w:rsidRDefault="00BD566D" w:rsidP="00BD566D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BD566D" w:rsidRDefault="00BD566D" w:rsidP="00BD566D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BD566D" w:rsidRDefault="00BD566D" w:rsidP="00BD566D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BD566D" w:rsidRDefault="00BD566D" w:rsidP="00BD566D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BD566D" w:rsidRDefault="00BD566D" w:rsidP="00BD566D">
      <w:pPr>
        <w:jc w:val="center"/>
        <w:rPr>
          <w:sz w:val="28"/>
          <w:szCs w:val="28"/>
        </w:rPr>
      </w:pPr>
    </w:p>
    <w:p w:rsidR="00BD566D" w:rsidRDefault="00BD566D" w:rsidP="00BD566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 декабря 2023  № 167</w:t>
      </w:r>
    </w:p>
    <w:p w:rsidR="00BD566D" w:rsidRDefault="00BD566D" w:rsidP="00BD566D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BD566D" w:rsidP="00BD566D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Pr="00BD566D" w:rsidRDefault="001F568C" w:rsidP="00BD566D">
      <w:pPr>
        <w:pStyle w:val="affffff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sz w:val="28"/>
          <w:szCs w:val="28"/>
        </w:rPr>
      </w:pPr>
      <w:r w:rsidRPr="00BD566D">
        <w:rPr>
          <w:rFonts w:ascii="Times New Roman" w:hAnsi="Times New Roman"/>
          <w:sz w:val="28"/>
          <w:szCs w:val="28"/>
        </w:rPr>
        <w:t xml:space="preserve">В </w:t>
      </w:r>
      <w:r w:rsidR="004E31A0" w:rsidRPr="00BD566D">
        <w:rPr>
          <w:rFonts w:ascii="Times New Roman" w:hAnsi="Times New Roman"/>
          <w:sz w:val="28"/>
          <w:szCs w:val="28"/>
        </w:rPr>
        <w:t xml:space="preserve">паспорте </w:t>
      </w:r>
      <w:r w:rsidRPr="00BD566D">
        <w:rPr>
          <w:rFonts w:ascii="Times New Roman" w:hAnsi="Times New Roman"/>
          <w:sz w:val="28"/>
          <w:szCs w:val="28"/>
        </w:rPr>
        <w:t>муниципальной программы Веселовского сельского поселения</w:t>
      </w:r>
      <w:r w:rsidR="004E31A0" w:rsidRPr="00BD566D">
        <w:rPr>
          <w:rFonts w:ascii="Times New Roman" w:hAnsi="Times New Roman"/>
          <w:sz w:val="28"/>
          <w:szCs w:val="28"/>
        </w:rPr>
        <w:t xml:space="preserve"> </w:t>
      </w:r>
      <w:r w:rsidRPr="00BD566D">
        <w:rPr>
          <w:rFonts w:ascii="Times New Roman" w:hAnsi="Times New Roman"/>
          <w:sz w:val="28"/>
          <w:szCs w:val="28"/>
        </w:rPr>
        <w:t>«Развитие культуры и туризма»</w:t>
      </w:r>
      <w:r w:rsidR="004E31A0" w:rsidRPr="00BD566D">
        <w:rPr>
          <w:rFonts w:ascii="Times New Roman" w:hAnsi="Times New Roman"/>
          <w:sz w:val="28"/>
          <w:szCs w:val="28"/>
        </w:rPr>
        <w:t xml:space="preserve"> подраздел  «Ресурсное обеспечение муниципальной программы» изложить в новой редакции, согласно приложения 1 к настоящему постановлению</w:t>
      </w:r>
      <w:r w:rsidR="009E6AB8" w:rsidRPr="00BD566D">
        <w:rPr>
          <w:rFonts w:ascii="Times New Roman" w:hAnsi="Times New Roman"/>
          <w:sz w:val="28"/>
          <w:szCs w:val="28"/>
        </w:rPr>
        <w:t>.</w:t>
      </w:r>
    </w:p>
    <w:p w:rsidR="009E6AB8" w:rsidRPr="00BD566D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Pr="00BD566D" w:rsidRDefault="009E6AB8" w:rsidP="00BD566D">
      <w:pPr>
        <w:pStyle w:val="affffff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sz w:val="28"/>
          <w:szCs w:val="28"/>
        </w:rPr>
      </w:pPr>
      <w:r w:rsidRPr="00BD566D">
        <w:rPr>
          <w:rFonts w:ascii="Times New Roman" w:hAnsi="Times New Roman"/>
          <w:sz w:val="28"/>
          <w:szCs w:val="28"/>
        </w:rPr>
        <w:t xml:space="preserve">В паспорте подпрограммы  «Развитие культуры» </w:t>
      </w:r>
      <w:r w:rsidR="00A9753E" w:rsidRPr="00BD566D">
        <w:rPr>
          <w:rFonts w:ascii="Times New Roman" w:hAnsi="Times New Roman"/>
          <w:sz w:val="28"/>
          <w:szCs w:val="28"/>
        </w:rPr>
        <w:t>подраздел  «</w:t>
      </w:r>
      <w:r w:rsidRPr="00BD566D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A9753E" w:rsidRPr="00BD566D">
        <w:rPr>
          <w:rFonts w:ascii="Times New Roman" w:hAnsi="Times New Roman"/>
          <w:sz w:val="28"/>
          <w:szCs w:val="28"/>
        </w:rPr>
        <w:t>» изложить в новой редакции, согласно приложения 2 к настоящему постановлению</w:t>
      </w:r>
      <w:r w:rsidR="00BD566D">
        <w:rPr>
          <w:rFonts w:ascii="Times New Roman" w:hAnsi="Times New Roman"/>
          <w:sz w:val="28"/>
          <w:szCs w:val="28"/>
        </w:rPr>
        <w:t>.</w:t>
      </w:r>
    </w:p>
    <w:p w:rsidR="00BD566D" w:rsidRPr="00BD566D" w:rsidRDefault="00BD566D" w:rsidP="00BD566D">
      <w:pPr>
        <w:pStyle w:val="affffff"/>
        <w:rPr>
          <w:rFonts w:ascii="Times New Roman" w:hAnsi="Times New Roman"/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</w:t>
      </w:r>
      <w:r w:rsidR="00BD566D">
        <w:rPr>
          <w:kern w:val="2"/>
          <w:sz w:val="28"/>
          <w:szCs w:val="28"/>
        </w:rPr>
        <w:t xml:space="preserve">  </w:t>
      </w:r>
      <w:r w:rsidRPr="00B201DA">
        <w:rPr>
          <w:kern w:val="2"/>
          <w:sz w:val="28"/>
          <w:szCs w:val="28"/>
        </w:rPr>
        <w:t>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BD566D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BD566D" w:rsidRDefault="007F1728" w:rsidP="00BD566D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3C3951" w:rsidRPr="00DE66D8" w:rsidRDefault="003C3951" w:rsidP="00BD566D">
      <w:pPr>
        <w:jc w:val="both"/>
        <w:rPr>
          <w:sz w:val="28"/>
          <w:szCs w:val="28"/>
        </w:rPr>
      </w:pPr>
      <w:r w:rsidRPr="003B328D">
        <w:rPr>
          <w:sz w:val="28"/>
          <w:szCs w:val="28"/>
        </w:rPr>
        <w:t xml:space="preserve">       </w:t>
      </w:r>
      <w:r w:rsidR="003D3B9A">
        <w:rPr>
          <w:sz w:val="28"/>
          <w:szCs w:val="28"/>
        </w:rPr>
        <w:t>2</w:t>
      </w:r>
      <w:r w:rsidRPr="006B0483">
        <w:rPr>
          <w:sz w:val="28"/>
          <w:szCs w:val="28"/>
        </w:rPr>
        <w:t>. </w:t>
      </w:r>
      <w:r w:rsidRPr="00BE30EB">
        <w:rPr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kern w:val="2"/>
          <w:sz w:val="28"/>
          <w:szCs w:val="28"/>
        </w:rPr>
        <w:t>момента подписания</w:t>
      </w:r>
      <w:r w:rsidR="009C50E1">
        <w:rPr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BD566D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>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 xml:space="preserve">остановление вносит </w:t>
      </w:r>
    </w:p>
    <w:p w:rsidR="003C3951" w:rsidRP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 w:rsidRPr="00B03239">
        <w:rPr>
          <w:rFonts w:ascii="Times New Roman" w:hAnsi="Times New Roman" w:cs="Times New Roman"/>
          <w:kern w:val="2"/>
          <w:sz w:val="22"/>
          <w:szCs w:val="22"/>
        </w:rPr>
        <w:t>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D566D">
        <w:rPr>
          <w:rFonts w:ascii="Times New Roman" w:hAnsi="Times New Roman" w:cs="Times New Roman"/>
          <w:kern w:val="2"/>
          <w:sz w:val="24"/>
          <w:szCs w:val="24"/>
        </w:rPr>
        <w:t>167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0</w:t>
      </w:r>
      <w:r w:rsidR="00BD566D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.1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BD566D" w:rsidTr="009E6AB8">
        <w:trPr>
          <w:trHeight w:val="5661"/>
        </w:trPr>
        <w:tc>
          <w:tcPr>
            <w:tcW w:w="3305" w:type="dxa"/>
          </w:tcPr>
          <w:p w:rsidR="00CC540A" w:rsidRPr="00BD566D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BD566D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BD566D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74494B" w:rsidRPr="00BD566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B3EB7" w:rsidRPr="00BD56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4494B" w:rsidRPr="00BD566D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B3CF1" w:rsidRPr="00BD566D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830,4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>905,1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>982,9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BD566D">
              <w:rPr>
                <w:rFonts w:ascii="Times New Roman" w:hAnsi="Times New Roman"/>
                <w:sz w:val="24"/>
                <w:szCs w:val="24"/>
              </w:rPr>
              <w:t>1156,1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1B3EB7" w:rsidRPr="00BD566D">
              <w:rPr>
                <w:rFonts w:ascii="Times New Roman" w:hAnsi="Times New Roman"/>
                <w:sz w:val="24"/>
                <w:szCs w:val="24"/>
              </w:rPr>
              <w:t>1140,79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74494B" w:rsidRPr="00BD566D">
              <w:rPr>
                <w:rFonts w:ascii="Times New Roman" w:hAnsi="Times New Roman"/>
                <w:sz w:val="24"/>
                <w:szCs w:val="24"/>
              </w:rPr>
              <w:t>1109,99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74494B" w:rsidRPr="00BD566D">
              <w:rPr>
                <w:rFonts w:ascii="Times New Roman" w:hAnsi="Times New Roman"/>
                <w:sz w:val="24"/>
                <w:szCs w:val="24"/>
              </w:rPr>
              <w:t>1109,99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="007F1E61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6B3CF1" w:rsidRPr="00BD566D" w:rsidRDefault="006B3CF1" w:rsidP="006B3CF1">
            <w:pPr>
              <w:rPr>
                <w:sz w:val="24"/>
                <w:szCs w:val="24"/>
              </w:rPr>
            </w:pPr>
          </w:p>
          <w:p w:rsidR="006B3CF1" w:rsidRDefault="006B3CF1" w:rsidP="006B3C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1B3EB7" w:rsidRPr="00BD566D">
              <w:rPr>
                <w:sz w:val="24"/>
                <w:szCs w:val="24"/>
              </w:rPr>
              <w:t>7149,9</w:t>
            </w:r>
            <w:r w:rsidRPr="00BD566D">
              <w:rPr>
                <w:sz w:val="24"/>
                <w:szCs w:val="24"/>
              </w:rPr>
              <w:t xml:space="preserve"> тыс. рублей, в том числе:</w:t>
            </w:r>
          </w:p>
          <w:p w:rsidR="00AE739D" w:rsidRPr="00BD566D" w:rsidRDefault="00AE739D" w:rsidP="006B3CF1">
            <w:pPr>
              <w:rPr>
                <w:sz w:val="24"/>
                <w:szCs w:val="24"/>
              </w:rPr>
            </w:pP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817,5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 xml:space="preserve">901,5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>969,4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5151C8" w:rsidRPr="00BD566D">
              <w:rPr>
                <w:rFonts w:ascii="Times New Roman" w:hAnsi="Times New Roman"/>
                <w:sz w:val="24"/>
                <w:szCs w:val="24"/>
              </w:rPr>
              <w:t>1145,1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1B3EB7" w:rsidRPr="00BD566D">
              <w:rPr>
                <w:rFonts w:ascii="Times New Roman" w:hAnsi="Times New Roman"/>
                <w:sz w:val="24"/>
                <w:szCs w:val="24"/>
              </w:rPr>
              <w:t>1126,0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9C50E1" w:rsidRPr="00BD566D">
              <w:rPr>
                <w:rFonts w:ascii="Times New Roman" w:hAnsi="Times New Roman"/>
                <w:sz w:val="24"/>
                <w:szCs w:val="24"/>
              </w:rPr>
              <w:t>1095,2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50E1" w:rsidRPr="00BD566D">
              <w:rPr>
                <w:rFonts w:ascii="Times New Roman" w:hAnsi="Times New Roman"/>
                <w:sz w:val="24"/>
                <w:szCs w:val="24"/>
              </w:rPr>
              <w:t xml:space="preserve"> 1095,2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6 году –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8 году –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30 году –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239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AE739D" w:rsidRPr="00BD566D" w:rsidRDefault="00AE739D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CF1" w:rsidRDefault="006B3CF1" w:rsidP="006B3C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Объем средств областного бюджета, необходимый для финансирования Программы, составляет </w:t>
            </w:r>
            <w:r w:rsidR="00A54F6D" w:rsidRPr="00BD566D">
              <w:rPr>
                <w:sz w:val="24"/>
                <w:szCs w:val="24"/>
              </w:rPr>
              <w:t>0,0</w:t>
            </w:r>
            <w:r w:rsidRPr="00BD566D">
              <w:rPr>
                <w:sz w:val="24"/>
                <w:szCs w:val="24"/>
              </w:rPr>
              <w:t>тыс. рублей, в том числе:</w:t>
            </w:r>
          </w:p>
          <w:p w:rsidR="00AE739D" w:rsidRPr="00BD566D" w:rsidRDefault="00AE739D" w:rsidP="006B3CF1">
            <w:pPr>
              <w:rPr>
                <w:sz w:val="24"/>
                <w:szCs w:val="24"/>
              </w:rPr>
            </w:pP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A54F6D" w:rsidRPr="00BD566D">
              <w:rPr>
                <w:rFonts w:ascii="Times New Roman" w:hAnsi="Times New Roman"/>
                <w:sz w:val="24"/>
                <w:szCs w:val="24"/>
              </w:rPr>
              <w:t>0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lastRenderedPageBreak/>
              <w:t>в 2024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3C3951" w:rsidRPr="00BD566D" w:rsidRDefault="003C3951" w:rsidP="003C3951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3C3951" w:rsidRPr="00BD566D" w:rsidRDefault="003C3951" w:rsidP="003C3951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6B3CF1" w:rsidRPr="00BD566D" w:rsidRDefault="006B3CF1" w:rsidP="006B3CF1">
            <w:pPr>
              <w:rPr>
                <w:sz w:val="24"/>
                <w:szCs w:val="24"/>
              </w:rPr>
            </w:pPr>
          </w:p>
          <w:p w:rsidR="006B3CF1" w:rsidRDefault="006B3CF1" w:rsidP="006B3C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74494B" w:rsidRPr="00BD566D">
              <w:rPr>
                <w:sz w:val="24"/>
                <w:szCs w:val="24"/>
              </w:rPr>
              <w:t>85,37</w:t>
            </w:r>
            <w:r w:rsidRPr="00BD566D">
              <w:rPr>
                <w:sz w:val="24"/>
                <w:szCs w:val="24"/>
              </w:rPr>
              <w:t xml:space="preserve"> тыс. рублей, в том числе:</w:t>
            </w:r>
          </w:p>
          <w:p w:rsidR="00AE739D" w:rsidRPr="00BD566D" w:rsidRDefault="00AE739D" w:rsidP="006B3CF1">
            <w:pPr>
              <w:rPr>
                <w:sz w:val="24"/>
                <w:szCs w:val="24"/>
              </w:rPr>
            </w:pP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19 году –  </w:t>
            </w:r>
            <w:r w:rsidR="00953DAD" w:rsidRPr="00BD566D">
              <w:rPr>
                <w:rFonts w:ascii="Times New Roman" w:hAnsi="Times New Roman"/>
                <w:sz w:val="24"/>
                <w:szCs w:val="24"/>
              </w:rPr>
              <w:t>12,9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>3,6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1 году –  </w:t>
            </w:r>
            <w:r w:rsidR="004E31A0" w:rsidRPr="00BD566D">
              <w:rPr>
                <w:rFonts w:ascii="Times New Roman" w:hAnsi="Times New Roman"/>
                <w:sz w:val="24"/>
                <w:szCs w:val="24"/>
              </w:rPr>
              <w:t>13,5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2 году –  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>11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74494B" w:rsidRPr="00BD566D">
              <w:rPr>
                <w:rFonts w:ascii="Times New Roman" w:hAnsi="Times New Roman"/>
                <w:sz w:val="24"/>
                <w:szCs w:val="24"/>
              </w:rPr>
              <w:t>14,79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4 году –  </w:t>
            </w:r>
            <w:r w:rsidR="0074494B" w:rsidRPr="00BD566D">
              <w:rPr>
                <w:rFonts w:ascii="Times New Roman" w:hAnsi="Times New Roman"/>
                <w:sz w:val="24"/>
                <w:szCs w:val="24"/>
              </w:rPr>
              <w:t>14,79</w:t>
            </w:r>
            <w:r w:rsidR="00CF0B57"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5 году –  </w:t>
            </w:r>
            <w:r w:rsidR="0074494B" w:rsidRPr="00BD566D">
              <w:rPr>
                <w:rFonts w:ascii="Times New Roman" w:hAnsi="Times New Roman"/>
                <w:sz w:val="24"/>
                <w:szCs w:val="24"/>
              </w:rPr>
              <w:t>14,79</w:t>
            </w:r>
            <w:r w:rsidR="00464E3F" w:rsidRPr="00BD5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6 году – 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124CE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7 году – 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8 году – 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D69E4" w:rsidRPr="00BD566D" w:rsidRDefault="001D69E4" w:rsidP="001D69E4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9 году – 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,0  тыс. рублей;</w:t>
            </w:r>
          </w:p>
          <w:p w:rsidR="001D69E4" w:rsidRPr="00BD566D" w:rsidRDefault="001D69E4" w:rsidP="001D69E4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30 году – </w:t>
            </w:r>
            <w:r w:rsidR="00D124CE" w:rsidRPr="00BD566D">
              <w:rPr>
                <w:rFonts w:ascii="Times New Roman" w:hAnsi="Times New Roman"/>
                <w:sz w:val="24"/>
                <w:szCs w:val="24"/>
              </w:rPr>
              <w:t>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CC540A" w:rsidRPr="00BD566D" w:rsidRDefault="006B3CF1" w:rsidP="00A54F6D">
            <w:pPr>
              <w:rPr>
                <w:sz w:val="24"/>
                <w:szCs w:val="24"/>
              </w:rPr>
            </w:pPr>
            <w:r w:rsidRPr="00BD566D">
              <w:rPr>
                <w:color w:val="000000"/>
                <w:sz w:val="24"/>
                <w:szCs w:val="24"/>
              </w:rPr>
              <w:t xml:space="preserve">        </w:t>
            </w:r>
            <w:r w:rsidRPr="00BD566D">
              <w:rPr>
                <w:sz w:val="24"/>
                <w:szCs w:val="24"/>
              </w:rPr>
              <w:t xml:space="preserve">   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566D" w:rsidRDefault="00BD566D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566D" w:rsidRDefault="00BD566D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D566D" w:rsidRDefault="00BD566D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D566D">
        <w:rPr>
          <w:rFonts w:ascii="Times New Roman" w:hAnsi="Times New Roman" w:cs="Times New Roman"/>
          <w:kern w:val="2"/>
          <w:sz w:val="24"/>
          <w:szCs w:val="24"/>
        </w:rPr>
        <w:t>167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0</w:t>
      </w:r>
      <w:r w:rsidR="00BD566D">
        <w:rPr>
          <w:rFonts w:ascii="Times New Roman" w:hAnsi="Times New Roman" w:cs="Times New Roman"/>
          <w:kern w:val="2"/>
          <w:sz w:val="24"/>
          <w:szCs w:val="24"/>
        </w:rPr>
        <w:t>7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BD566D" w:rsidTr="009E6AB8">
        <w:tc>
          <w:tcPr>
            <w:tcW w:w="3305" w:type="dxa"/>
          </w:tcPr>
          <w:p w:rsidR="006204C1" w:rsidRPr="00BD566D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50" w:type="dxa"/>
          </w:tcPr>
          <w:p w:rsidR="00AC2EF2" w:rsidRPr="00BD566D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415FA4" w:rsidRPr="00BD566D">
              <w:rPr>
                <w:rFonts w:ascii="Times New Roman" w:hAnsi="Times New Roman" w:cs="Times New Roman"/>
                <w:sz w:val="24"/>
                <w:szCs w:val="24"/>
              </w:rPr>
              <w:t>7235,27</w:t>
            </w: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C2EF2" w:rsidRPr="00BD566D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19 году –  830,4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0 году –  905,1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1 году –  982,9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2 году –  1156,1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415FA4" w:rsidRPr="00BD566D">
              <w:rPr>
                <w:rFonts w:ascii="Times New Roman" w:hAnsi="Times New Roman"/>
                <w:sz w:val="24"/>
                <w:szCs w:val="24"/>
              </w:rPr>
              <w:t>1140,79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4 году –  1109,99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  1109,99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6 году –  0,0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7 году –  0,0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8 году –  0,0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  0,0   тыс. рублей;</w:t>
            </w:r>
          </w:p>
          <w:p w:rsidR="00AC2EF2" w:rsidRPr="00BD566D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30 году – 0,0   тыс. рублей.</w:t>
            </w:r>
          </w:p>
          <w:p w:rsidR="00AC2EF2" w:rsidRPr="00BD566D" w:rsidRDefault="00AC2EF2" w:rsidP="00AC2EF2">
            <w:pPr>
              <w:rPr>
                <w:sz w:val="24"/>
                <w:szCs w:val="24"/>
              </w:rPr>
            </w:pPr>
          </w:p>
          <w:p w:rsidR="00AC2EF2" w:rsidRDefault="00AC2EF2" w:rsidP="00AC2EF2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415FA4" w:rsidRPr="00BD566D">
              <w:rPr>
                <w:sz w:val="24"/>
                <w:szCs w:val="24"/>
              </w:rPr>
              <w:t xml:space="preserve">7149,9  </w:t>
            </w:r>
            <w:r w:rsidRPr="00BD566D">
              <w:rPr>
                <w:sz w:val="24"/>
                <w:szCs w:val="24"/>
              </w:rPr>
              <w:t>тыс. рублей, в том числе:</w:t>
            </w:r>
          </w:p>
          <w:p w:rsidR="00AE739D" w:rsidRPr="00BD566D" w:rsidRDefault="00AE739D" w:rsidP="00AC2EF2">
            <w:pPr>
              <w:rPr>
                <w:sz w:val="24"/>
                <w:szCs w:val="24"/>
              </w:rPr>
            </w:pP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19 году –  817,5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0 году –  901,5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1 году –  969,4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2 году –  1145,1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2023 году –  </w:t>
            </w:r>
            <w:r w:rsidR="00415FA4" w:rsidRPr="00BD566D">
              <w:rPr>
                <w:rFonts w:ascii="Times New Roman" w:hAnsi="Times New Roman"/>
                <w:sz w:val="24"/>
                <w:szCs w:val="24"/>
              </w:rPr>
              <w:t>1126,0</w:t>
            </w:r>
            <w:r w:rsidRPr="00BD566D">
              <w:rPr>
                <w:rFonts w:ascii="Times New Roman" w:hAnsi="Times New Roman"/>
                <w:sz w:val="24"/>
                <w:szCs w:val="24"/>
              </w:rPr>
              <w:t xml:space="preserve">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4 году –  1095,2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   1095,2 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6 году –     0,0 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7 году –     0,0 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8 году –     0,0 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     0,0  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30 году –    0,0    тыс. рублей.</w:t>
            </w:r>
          </w:p>
          <w:p w:rsidR="00AE739D" w:rsidRPr="00BD566D" w:rsidRDefault="00AE739D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2EF2" w:rsidRDefault="00AC2EF2" w:rsidP="00AC2EF2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Объем средств областного бюджета, необходимый для финансирования Программы, составляет 0,0тыс. рублей, в том числе:</w:t>
            </w:r>
          </w:p>
          <w:p w:rsidR="00AE739D" w:rsidRPr="00BD566D" w:rsidRDefault="00AE739D" w:rsidP="00AC2EF2">
            <w:pPr>
              <w:rPr>
                <w:sz w:val="24"/>
                <w:szCs w:val="24"/>
              </w:rPr>
            </w:pP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19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0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1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2 году –  0,0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3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4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Pr="00BD566D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lastRenderedPageBreak/>
              <w:t>в 2030 году – 0,0 тыс. рублей.</w:t>
            </w:r>
          </w:p>
          <w:p w:rsidR="00AC2EF2" w:rsidRPr="00BD566D" w:rsidRDefault="00AC2EF2" w:rsidP="00AC2EF2">
            <w:pPr>
              <w:rPr>
                <w:sz w:val="24"/>
                <w:szCs w:val="24"/>
              </w:rPr>
            </w:pPr>
          </w:p>
          <w:p w:rsidR="00AC2EF2" w:rsidRDefault="00AC2EF2" w:rsidP="00AC2EF2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Объем средств внебюджетных источников, необходимый для финансирования Программы, составляет 85,37 тыс. рублей, в том числе:</w:t>
            </w:r>
          </w:p>
          <w:p w:rsidR="00AE739D" w:rsidRPr="00BD566D" w:rsidRDefault="00AE739D" w:rsidP="00AC2EF2">
            <w:pPr>
              <w:rPr>
                <w:sz w:val="24"/>
                <w:szCs w:val="24"/>
              </w:rPr>
            </w:pP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19 году –  12,9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0 году –  3,6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1 году –  13,5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2 году –  11,0 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3 году –  14,79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4 году –  14,79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5 году –  14,79 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6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7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8 году –  0,0 тыс. рублей;</w:t>
            </w:r>
          </w:p>
          <w:p w:rsidR="00AC2EF2" w:rsidRPr="00BD566D" w:rsidRDefault="00AC2EF2" w:rsidP="00AC2EF2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29 году –  0,0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 2030 году – 0,0 тыс. рублей.</w:t>
            </w:r>
          </w:p>
          <w:p w:rsidR="00AE739D" w:rsidRPr="00BD566D" w:rsidRDefault="00AE739D" w:rsidP="00AC2EF2">
            <w:pPr>
              <w:pStyle w:val="afffff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55A7" w:rsidRPr="00BD566D" w:rsidRDefault="00AC2EF2" w:rsidP="00AC2EF2">
            <w:pPr>
              <w:rPr>
                <w:i/>
                <w:sz w:val="24"/>
                <w:szCs w:val="24"/>
                <w:u w:val="single"/>
              </w:rPr>
            </w:pPr>
            <w:r w:rsidRPr="00BD566D">
              <w:rPr>
                <w:color w:val="000000"/>
                <w:sz w:val="24"/>
                <w:szCs w:val="24"/>
              </w:rPr>
              <w:t xml:space="preserve"> </w:t>
            </w:r>
            <w:r w:rsidR="003D55A7" w:rsidRPr="00BD566D">
              <w:rPr>
                <w:b/>
                <w:i/>
                <w:sz w:val="24"/>
                <w:szCs w:val="24"/>
                <w:u w:val="single"/>
              </w:rPr>
              <w:t xml:space="preserve">Средства </w:t>
            </w:r>
            <w:r w:rsidR="00A54F6D" w:rsidRPr="00BD566D">
              <w:rPr>
                <w:b/>
                <w:i/>
                <w:sz w:val="24"/>
                <w:szCs w:val="24"/>
                <w:u w:val="single"/>
              </w:rPr>
              <w:t>местного</w:t>
            </w:r>
            <w:r w:rsidR="003D55A7" w:rsidRPr="00BD566D">
              <w:rPr>
                <w:b/>
                <w:i/>
                <w:sz w:val="24"/>
                <w:szCs w:val="24"/>
                <w:u w:val="single"/>
              </w:rPr>
              <w:t xml:space="preserve"> бюджета  - 289,1  тыс.рублей</w:t>
            </w:r>
            <w:r w:rsidR="003D55A7" w:rsidRPr="00BD566D">
              <w:rPr>
                <w:i/>
                <w:sz w:val="24"/>
                <w:szCs w:val="24"/>
                <w:u w:val="single"/>
              </w:rPr>
              <w:t xml:space="preserve">; </w:t>
            </w:r>
          </w:p>
          <w:p w:rsidR="003D55A7" w:rsidRPr="00BD566D" w:rsidRDefault="003D55A7" w:rsidP="003D55A7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 т.ч средства </w:t>
            </w:r>
            <w:r w:rsidR="00A54F6D" w:rsidRPr="00BD566D">
              <w:rPr>
                <w:sz w:val="24"/>
                <w:szCs w:val="24"/>
              </w:rPr>
              <w:t>местного</w:t>
            </w:r>
            <w:r w:rsidRPr="00BD566D">
              <w:rPr>
                <w:sz w:val="24"/>
                <w:szCs w:val="24"/>
              </w:rPr>
              <w:t xml:space="preserve"> бюджета направленные 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  <w:r w:rsidRPr="00BD566D">
              <w:rPr>
                <w:b/>
                <w:sz w:val="24"/>
                <w:szCs w:val="24"/>
              </w:rPr>
              <w:t>– 289,1 тыс.руб</w:t>
            </w:r>
            <w:r w:rsidRPr="00BD566D">
              <w:rPr>
                <w:sz w:val="24"/>
                <w:szCs w:val="24"/>
              </w:rPr>
              <w:t>., в т.ч.: 2019г – 289,1 тыс.рублей.</w:t>
            </w:r>
          </w:p>
          <w:p w:rsidR="006204C1" w:rsidRPr="00BD566D" w:rsidRDefault="003D55A7" w:rsidP="00A54F6D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BD566D">
          <w:pgSz w:w="11906" w:h="16838"/>
          <w:pgMar w:top="822" w:right="845" w:bottom="993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BD566D" w:rsidRDefault="001D3186" w:rsidP="00A63F6D">
      <w:pPr>
        <w:ind w:left="6237"/>
        <w:jc w:val="right"/>
        <w:rPr>
          <w:kern w:val="2"/>
          <w:sz w:val="24"/>
          <w:szCs w:val="24"/>
        </w:rPr>
      </w:pPr>
      <w:r w:rsidRPr="00A66998">
        <w:rPr>
          <w:sz w:val="22"/>
          <w:szCs w:val="22"/>
        </w:rPr>
        <w:t xml:space="preserve">  </w:t>
      </w:r>
      <w:r w:rsidR="00ED5992" w:rsidRPr="00BD566D">
        <w:rPr>
          <w:kern w:val="2"/>
          <w:sz w:val="24"/>
          <w:szCs w:val="24"/>
        </w:rPr>
        <w:t>Приложение №</w:t>
      </w:r>
      <w:r w:rsidR="00D7754E" w:rsidRPr="00BD566D">
        <w:rPr>
          <w:kern w:val="2"/>
          <w:sz w:val="24"/>
          <w:szCs w:val="24"/>
        </w:rPr>
        <w:t>3</w:t>
      </w:r>
    </w:p>
    <w:p w:rsidR="009F06B6" w:rsidRPr="00BD566D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D566D">
        <w:rPr>
          <w:kern w:val="2"/>
          <w:sz w:val="24"/>
          <w:szCs w:val="24"/>
        </w:rPr>
        <w:t>к муниципальной программе</w:t>
      </w:r>
      <w:r w:rsidRPr="00BD566D">
        <w:rPr>
          <w:sz w:val="24"/>
          <w:szCs w:val="24"/>
        </w:rPr>
        <w:t xml:space="preserve"> </w:t>
      </w:r>
      <w:r w:rsidR="007069C7" w:rsidRPr="00BD566D">
        <w:rPr>
          <w:sz w:val="24"/>
          <w:szCs w:val="24"/>
        </w:rPr>
        <w:t>Веселовского</w:t>
      </w:r>
      <w:r w:rsidRPr="00BD566D">
        <w:rPr>
          <w:sz w:val="24"/>
          <w:szCs w:val="24"/>
        </w:rPr>
        <w:t xml:space="preserve"> сельского поселения «Развитие культуры и туризма» </w:t>
      </w:r>
    </w:p>
    <w:p w:rsidR="00BD566D" w:rsidRDefault="00BD566D" w:rsidP="00BD566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D566D" w:rsidRDefault="00BD566D" w:rsidP="00BD566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7754E" w:rsidRDefault="00D7754E" w:rsidP="00BD566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D566D">
        <w:rPr>
          <w:sz w:val="24"/>
          <w:szCs w:val="24"/>
        </w:rPr>
        <w:t xml:space="preserve">Расходы  местного бюджета  на реализацию муниципальной программы  </w:t>
      </w:r>
      <w:r w:rsidR="007069C7" w:rsidRPr="00BD566D">
        <w:rPr>
          <w:sz w:val="24"/>
          <w:szCs w:val="24"/>
        </w:rPr>
        <w:t>Веселовского</w:t>
      </w:r>
      <w:r w:rsidRPr="00BD566D">
        <w:rPr>
          <w:sz w:val="24"/>
          <w:szCs w:val="24"/>
        </w:rPr>
        <w:t xml:space="preserve"> сельского поселения</w:t>
      </w:r>
      <w:r w:rsidRPr="00BD566D">
        <w:rPr>
          <w:color w:val="000000"/>
          <w:sz w:val="24"/>
          <w:szCs w:val="24"/>
        </w:rPr>
        <w:t xml:space="preserve">  </w:t>
      </w:r>
      <w:r w:rsidRPr="00BD566D">
        <w:rPr>
          <w:sz w:val="24"/>
          <w:szCs w:val="24"/>
        </w:rPr>
        <w:t>«Развитие культуры и туризма»</w:t>
      </w:r>
    </w:p>
    <w:p w:rsidR="00BD566D" w:rsidRPr="00BD566D" w:rsidRDefault="00BD566D" w:rsidP="00D7754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709"/>
        <w:gridCol w:w="708"/>
        <w:gridCol w:w="567"/>
        <w:gridCol w:w="568"/>
        <w:gridCol w:w="708"/>
      </w:tblGrid>
      <w:tr w:rsidR="00D7754E" w:rsidRPr="00BD566D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BD566D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</w:t>
            </w:r>
          </w:p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исполнитель, соиспол</w:t>
            </w: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BD566D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D7754E" w:rsidRPr="00BD566D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BD566D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Pr="00BD566D" w:rsidRDefault="00C213B5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D7754E" w:rsidRPr="00BD566D" w:rsidRDefault="00D7754E" w:rsidP="00C213B5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BD566D" w:rsidTr="00AC2EF2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BD566D">
              <w:rPr>
                <w:spacing w:val="-20"/>
                <w:kern w:val="2"/>
                <w:sz w:val="24"/>
                <w:szCs w:val="24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BD566D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BD566D">
              <w:rPr>
                <w:spacing w:val="-20"/>
                <w:kern w:val="2"/>
                <w:sz w:val="24"/>
                <w:szCs w:val="24"/>
              </w:rPr>
              <w:t>Рз</w:t>
            </w:r>
          </w:p>
          <w:p w:rsidR="00D7754E" w:rsidRPr="00BD566D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BD566D">
              <w:rPr>
                <w:spacing w:val="-20"/>
                <w:kern w:val="2"/>
                <w:sz w:val="24"/>
                <w:szCs w:val="24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BD566D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BD566D" w:rsidRDefault="00D7754E" w:rsidP="00D7754E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030</w:t>
            </w:r>
          </w:p>
        </w:tc>
      </w:tr>
      <w:tr w:rsidR="00D7754E" w:rsidRPr="00BD566D" w:rsidTr="00AC2EF2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BD566D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9</w:t>
            </w:r>
          </w:p>
        </w:tc>
      </w:tr>
      <w:tr w:rsidR="000B0369" w:rsidRPr="00BD566D" w:rsidTr="00AC2EF2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BD566D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Муниципал-ая </w:t>
            </w:r>
            <w:r w:rsidRPr="00BD566D">
              <w:rPr>
                <w:sz w:val="24"/>
                <w:szCs w:val="24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BD566D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0B0369" w:rsidRPr="00BD566D" w:rsidRDefault="000B0369" w:rsidP="00D7754E">
            <w:pPr>
              <w:pStyle w:val="ConsPlusCell"/>
              <w:spacing w:line="228" w:lineRule="auto"/>
              <w:rPr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BD566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BD566D" w:rsidRDefault="00AC2EF2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2</w:t>
            </w:r>
            <w:r w:rsidR="00415FA4" w:rsidRPr="00BD566D">
              <w:rPr>
                <w:sz w:val="24"/>
                <w:szCs w:val="24"/>
              </w:rPr>
              <w:t>35</w:t>
            </w:r>
            <w:r w:rsidRPr="00BD566D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BD566D" w:rsidRDefault="000B0369" w:rsidP="00953DA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ED0EE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BD566D" w:rsidRDefault="00874ED8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BD566D" w:rsidRDefault="00874ED8" w:rsidP="00BB5220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BD566D" w:rsidRDefault="00415FA4" w:rsidP="00C93DA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0B0369" w:rsidRPr="00BD566D" w:rsidRDefault="00AC2EF2" w:rsidP="007502D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BD566D" w:rsidRDefault="00AC2EF2" w:rsidP="00E4023D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0B0369" w:rsidRPr="00BD566D" w:rsidTr="00AC2EF2">
        <w:trPr>
          <w:tblHeader/>
        </w:trPr>
        <w:tc>
          <w:tcPr>
            <w:tcW w:w="1702" w:type="dxa"/>
            <w:vMerge/>
            <w:shd w:val="clear" w:color="auto" w:fill="auto"/>
          </w:tcPr>
          <w:p w:rsidR="000B0369" w:rsidRPr="00BD566D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0369" w:rsidRPr="00BD566D" w:rsidRDefault="000B0369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Администрация Веселовского с/ поселения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BD566D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BD566D" w:rsidRDefault="00AC2EF2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2</w:t>
            </w:r>
            <w:r w:rsidR="00415FA4" w:rsidRPr="00BD566D">
              <w:rPr>
                <w:sz w:val="24"/>
                <w:szCs w:val="24"/>
              </w:rPr>
              <w:t>35</w:t>
            </w:r>
            <w:r w:rsidRPr="00BD566D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0B0369" w:rsidRPr="00BD566D" w:rsidRDefault="000B0369" w:rsidP="00110A0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110A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BD566D" w:rsidRDefault="00874ED8" w:rsidP="00110A08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BD566D" w:rsidRDefault="00874ED8" w:rsidP="00BB5220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BD566D" w:rsidRDefault="00AC2EF2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</w:t>
            </w:r>
            <w:r w:rsidR="00415FA4" w:rsidRPr="00BD566D">
              <w:rPr>
                <w:sz w:val="24"/>
                <w:szCs w:val="24"/>
              </w:rPr>
              <w:t>40</w:t>
            </w:r>
            <w:r w:rsidRPr="00BD566D">
              <w:rPr>
                <w:sz w:val="24"/>
                <w:szCs w:val="24"/>
              </w:rPr>
              <w:t>,79</w:t>
            </w:r>
          </w:p>
        </w:tc>
        <w:tc>
          <w:tcPr>
            <w:tcW w:w="993" w:type="dxa"/>
            <w:shd w:val="clear" w:color="auto" w:fill="auto"/>
          </w:tcPr>
          <w:p w:rsidR="000B0369" w:rsidRPr="00BD566D" w:rsidRDefault="00AC2EF2" w:rsidP="007502D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0B0369" w:rsidRPr="00BD566D" w:rsidRDefault="00AC2EF2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BD566D" w:rsidRDefault="000B0369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874ED8" w:rsidRPr="00BD566D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874ED8" w:rsidRPr="00BD566D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874ED8" w:rsidRPr="00BD566D" w:rsidRDefault="00874ED8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BD566D" w:rsidRDefault="00874ED8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2</w:t>
            </w:r>
            <w:r w:rsidR="00415FA4" w:rsidRPr="00BD566D">
              <w:rPr>
                <w:sz w:val="24"/>
                <w:szCs w:val="24"/>
              </w:rPr>
              <w:t>35</w:t>
            </w:r>
            <w:r w:rsidRPr="00BD566D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BD566D" w:rsidRDefault="00874ED8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BD566D" w:rsidRDefault="00874ED8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BD566D" w:rsidRDefault="00874ED8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415FA4" w:rsidP="00C93DA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874ED8" w:rsidRPr="00BD566D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74ED8" w:rsidRPr="00BD566D" w:rsidRDefault="00874ED8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Администр-ия Веселовского с/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874ED8" w:rsidRPr="00BD566D" w:rsidRDefault="00874ED8" w:rsidP="00D7754E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BD566D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874ED8" w:rsidRPr="00BD566D" w:rsidRDefault="00874ED8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2</w:t>
            </w:r>
            <w:r w:rsidR="00415FA4" w:rsidRPr="00BD566D">
              <w:rPr>
                <w:sz w:val="24"/>
                <w:szCs w:val="24"/>
              </w:rPr>
              <w:t>35</w:t>
            </w:r>
            <w:r w:rsidRPr="00BD566D">
              <w:rPr>
                <w:sz w:val="24"/>
                <w:szCs w:val="24"/>
              </w:rPr>
              <w:t>,27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874ED8" w:rsidRPr="00BD566D" w:rsidRDefault="00874ED8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874ED8" w:rsidRPr="00BD566D" w:rsidRDefault="00874ED8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874ED8" w:rsidRPr="00BD566D" w:rsidRDefault="00874ED8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415FA4" w:rsidP="00C93DA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0,79</w:t>
            </w:r>
          </w:p>
        </w:tc>
        <w:tc>
          <w:tcPr>
            <w:tcW w:w="993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74ED8" w:rsidRPr="00BD566D" w:rsidRDefault="00874ED8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4E7405" w:rsidRPr="00BD566D" w:rsidTr="00AC2EF2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BD566D" w:rsidRDefault="004E7405" w:rsidP="00D7754E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lastRenderedPageBreak/>
              <w:t xml:space="preserve"> Основное мероприятие 1.1</w:t>
            </w:r>
          </w:p>
          <w:p w:rsidR="004E7405" w:rsidRPr="00BD566D" w:rsidRDefault="004E7405" w:rsidP="00D7754E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«Развитие культурно-досуговой деятельности</w:t>
            </w:r>
            <w:r w:rsidRPr="00BD56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BD566D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Администрация Веселовского с</w:t>
            </w:r>
            <w:r w:rsidR="00C213B5" w:rsidRPr="00BD566D">
              <w:rPr>
                <w:sz w:val="24"/>
                <w:szCs w:val="24"/>
              </w:rPr>
              <w:t>/</w:t>
            </w:r>
            <w:r w:rsidRPr="00BD566D">
              <w:rPr>
                <w:sz w:val="24"/>
                <w:szCs w:val="24"/>
              </w:rPr>
              <w:t>поселения</w:t>
            </w:r>
          </w:p>
          <w:p w:rsidR="004E7405" w:rsidRPr="00BD566D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BD566D" w:rsidRDefault="00E4023D" w:rsidP="00415FA4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1</w:t>
            </w:r>
            <w:r w:rsidR="00415FA4" w:rsidRPr="00BD566D">
              <w:rPr>
                <w:sz w:val="24"/>
                <w:szCs w:val="24"/>
              </w:rPr>
              <w:t>38</w:t>
            </w:r>
            <w:r w:rsidRPr="00BD566D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4E7405" w:rsidRPr="00BD566D" w:rsidRDefault="00031550" w:rsidP="00C84A92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BD566D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BD566D" w:rsidRDefault="000B0369" w:rsidP="00C84A92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Pr="00BD566D" w:rsidRDefault="001645EF" w:rsidP="00A63F6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BD566D" w:rsidRDefault="00C93DA8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</w:t>
            </w:r>
            <w:r w:rsidR="00415FA4" w:rsidRPr="00BD566D">
              <w:rPr>
                <w:sz w:val="24"/>
                <w:szCs w:val="24"/>
              </w:rPr>
              <w:t>26</w:t>
            </w:r>
            <w:r w:rsidRPr="00BD566D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BD566D" w:rsidRDefault="00E4023D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4E7405" w:rsidRPr="00BD566D" w:rsidRDefault="00E4023D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095,2</w:t>
            </w:r>
          </w:p>
        </w:tc>
        <w:tc>
          <w:tcPr>
            <w:tcW w:w="709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4E7405" w:rsidRPr="00BD566D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BD566D" w:rsidRDefault="004E7405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BD566D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BD566D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  <w:r w:rsidR="00031550" w:rsidRPr="00BD566D">
              <w:rPr>
                <w:rFonts w:ascii="Times New Roman" w:hAnsi="Times New Roman" w:cs="Times New Roman"/>
                <w:sz w:val="24"/>
                <w:szCs w:val="24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BD566D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BD566D" w:rsidRDefault="000B0369" w:rsidP="00E01BC3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BD566D" w:rsidRDefault="004E7405" w:rsidP="00E01BC3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BD566D" w:rsidRDefault="00031550" w:rsidP="00E01B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BD566D" w:rsidRDefault="004E7405" w:rsidP="00E01BC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BD566D" w:rsidRDefault="004E7405" w:rsidP="00A63F6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BD566D" w:rsidRDefault="004E7405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031550" w:rsidRPr="00BD566D" w:rsidTr="00AC2EF2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BD566D" w:rsidRDefault="00031550" w:rsidP="00D77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BD566D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BD566D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66D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Pr="00BD566D" w:rsidRDefault="00AC2EF2" w:rsidP="004E7405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850" w:type="dxa"/>
            <w:shd w:val="clear" w:color="auto" w:fill="auto"/>
          </w:tcPr>
          <w:p w:rsidR="00031550" w:rsidRPr="00BD566D" w:rsidRDefault="00031550" w:rsidP="00E01BC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Pr="00BD566D" w:rsidRDefault="00031550" w:rsidP="00581B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Pr="00BD566D" w:rsidRDefault="00031550" w:rsidP="0097569C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Pr="00BD566D" w:rsidRDefault="000B0369" w:rsidP="00A6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Pr="00BD566D" w:rsidRDefault="00AC2EF2" w:rsidP="00A63F6D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993" w:type="dxa"/>
            <w:shd w:val="clear" w:color="auto" w:fill="auto"/>
          </w:tcPr>
          <w:p w:rsidR="00031550" w:rsidRPr="00BD566D" w:rsidRDefault="00AC2EF2" w:rsidP="00E4023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031550" w:rsidRPr="00BD566D" w:rsidRDefault="00AC2EF2" w:rsidP="00110A0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709" w:type="dxa"/>
            <w:shd w:val="clear" w:color="auto" w:fill="auto"/>
          </w:tcPr>
          <w:p w:rsidR="00031550" w:rsidRPr="00BD566D" w:rsidRDefault="00031550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BD566D" w:rsidRDefault="00031550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BD566D" w:rsidRDefault="00031550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BD566D" w:rsidRDefault="00031550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BD566D" w:rsidRDefault="00031550" w:rsidP="00FC1ED9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</w:tbl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BD566D" w:rsidRDefault="00BD566D" w:rsidP="00C84A92">
      <w:pPr>
        <w:ind w:left="6237"/>
        <w:jc w:val="right"/>
        <w:rPr>
          <w:kern w:val="2"/>
          <w:sz w:val="22"/>
          <w:szCs w:val="22"/>
        </w:rPr>
      </w:pPr>
    </w:p>
    <w:p w:rsidR="006D5519" w:rsidRPr="00BD566D" w:rsidRDefault="006D5519" w:rsidP="00C84A92">
      <w:pPr>
        <w:ind w:left="6237"/>
        <w:jc w:val="right"/>
        <w:rPr>
          <w:kern w:val="2"/>
          <w:sz w:val="24"/>
          <w:szCs w:val="24"/>
        </w:rPr>
      </w:pPr>
      <w:r w:rsidRPr="00BD566D">
        <w:rPr>
          <w:kern w:val="2"/>
          <w:sz w:val="24"/>
          <w:szCs w:val="24"/>
        </w:rPr>
        <w:t>Приложение №</w:t>
      </w:r>
      <w:r w:rsidR="00D7754E" w:rsidRPr="00BD566D">
        <w:rPr>
          <w:kern w:val="2"/>
          <w:sz w:val="24"/>
          <w:szCs w:val="24"/>
        </w:rPr>
        <w:t>4</w:t>
      </w:r>
    </w:p>
    <w:p w:rsidR="009F06B6" w:rsidRPr="00BD566D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D566D">
        <w:rPr>
          <w:kern w:val="2"/>
          <w:sz w:val="24"/>
          <w:szCs w:val="24"/>
        </w:rPr>
        <w:t>к муниципальной программе</w:t>
      </w:r>
      <w:r w:rsidRPr="00BD566D">
        <w:rPr>
          <w:sz w:val="24"/>
          <w:szCs w:val="24"/>
        </w:rPr>
        <w:t xml:space="preserve"> </w:t>
      </w:r>
      <w:r w:rsidR="007069C7" w:rsidRPr="00BD566D">
        <w:rPr>
          <w:sz w:val="24"/>
          <w:szCs w:val="24"/>
        </w:rPr>
        <w:t>Веселовского</w:t>
      </w:r>
      <w:r w:rsidRPr="00BD566D">
        <w:rPr>
          <w:sz w:val="24"/>
          <w:szCs w:val="24"/>
        </w:rPr>
        <w:t xml:space="preserve"> сельского поселения «Развитие культуры и туризма» </w:t>
      </w:r>
    </w:p>
    <w:p w:rsidR="00BD566D" w:rsidRDefault="00BD566D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D566D">
        <w:rPr>
          <w:sz w:val="24"/>
          <w:szCs w:val="24"/>
        </w:rPr>
        <w:t>Расходы</w:t>
      </w:r>
      <w:r w:rsidR="00C213B5" w:rsidRPr="00BD566D">
        <w:rPr>
          <w:sz w:val="24"/>
          <w:szCs w:val="24"/>
        </w:rPr>
        <w:t xml:space="preserve"> </w:t>
      </w:r>
      <w:r w:rsidRPr="00BD566D">
        <w:rPr>
          <w:sz w:val="24"/>
          <w:szCs w:val="24"/>
        </w:rPr>
        <w:t>на реализацию муниципальной  программы</w:t>
      </w:r>
      <w:r w:rsidR="004E79C1" w:rsidRPr="00BD566D">
        <w:rPr>
          <w:sz w:val="24"/>
          <w:szCs w:val="24"/>
        </w:rPr>
        <w:t xml:space="preserve"> </w:t>
      </w:r>
      <w:r w:rsidR="007069C7" w:rsidRPr="00BD566D">
        <w:rPr>
          <w:sz w:val="24"/>
          <w:szCs w:val="24"/>
        </w:rPr>
        <w:t>Веселовского</w:t>
      </w:r>
      <w:r w:rsidR="009F06B6" w:rsidRPr="00BD566D">
        <w:rPr>
          <w:sz w:val="24"/>
          <w:szCs w:val="24"/>
        </w:rPr>
        <w:t xml:space="preserve"> сельского поселения «Развитие культуры и туризма»</w:t>
      </w:r>
    </w:p>
    <w:p w:rsidR="00BD566D" w:rsidRPr="00BD566D" w:rsidRDefault="00BD566D" w:rsidP="00C213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4"/>
        <w:gridCol w:w="1135"/>
        <w:gridCol w:w="960"/>
        <w:gridCol w:w="992"/>
        <w:gridCol w:w="850"/>
        <w:gridCol w:w="992"/>
        <w:gridCol w:w="1275"/>
        <w:gridCol w:w="1134"/>
        <w:gridCol w:w="992"/>
        <w:gridCol w:w="709"/>
        <w:gridCol w:w="709"/>
        <w:gridCol w:w="709"/>
        <w:gridCol w:w="709"/>
        <w:gridCol w:w="741"/>
      </w:tblGrid>
      <w:tr w:rsidR="00D7754E" w:rsidRPr="00BD566D" w:rsidTr="00BD566D">
        <w:tc>
          <w:tcPr>
            <w:tcW w:w="1843" w:type="dxa"/>
            <w:vMerge w:val="restart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D566D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772" w:type="dxa"/>
            <w:gridSpan w:val="12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BD566D" w:rsidTr="00BD566D">
        <w:trPr>
          <w:trHeight w:val="1006"/>
        </w:trPr>
        <w:tc>
          <w:tcPr>
            <w:tcW w:w="1843" w:type="dxa"/>
            <w:vMerge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BD566D" w:rsidTr="00BD566D">
        <w:trPr>
          <w:trHeight w:val="399"/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BD566D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BD566D" w:rsidTr="00BD566D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BD566D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874ED8" w:rsidRPr="00BD566D" w:rsidRDefault="00415FA4" w:rsidP="00C93DA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235</w:t>
            </w:r>
            <w:r w:rsidR="00874ED8" w:rsidRPr="00BD566D">
              <w:rPr>
                <w:sz w:val="24"/>
                <w:szCs w:val="24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70484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1275" w:type="dxa"/>
            <w:shd w:val="clear" w:color="auto" w:fill="auto"/>
          </w:tcPr>
          <w:p w:rsidR="00874ED8" w:rsidRPr="00BD566D" w:rsidRDefault="00874ED8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</w:t>
            </w:r>
            <w:r w:rsidR="00415FA4" w:rsidRPr="00BD566D">
              <w:rPr>
                <w:sz w:val="24"/>
                <w:szCs w:val="24"/>
              </w:rPr>
              <w:t>40</w:t>
            </w:r>
            <w:r w:rsidRPr="00BD566D">
              <w:rPr>
                <w:sz w:val="24"/>
                <w:szCs w:val="24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874ED8" w:rsidRPr="00BD566D" w:rsidTr="00BD566D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874ED8" w:rsidRPr="00BD566D" w:rsidRDefault="00874ED8" w:rsidP="00EF401A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 xml:space="preserve">  </w:t>
            </w:r>
            <w:r w:rsidR="00EF401A" w:rsidRPr="00BD566D">
              <w:rPr>
                <w:sz w:val="24"/>
                <w:szCs w:val="24"/>
              </w:rPr>
              <w:t>7149,9</w:t>
            </w:r>
          </w:p>
        </w:tc>
        <w:tc>
          <w:tcPr>
            <w:tcW w:w="96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70484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69,4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5,1</w:t>
            </w:r>
          </w:p>
        </w:tc>
        <w:tc>
          <w:tcPr>
            <w:tcW w:w="1275" w:type="dxa"/>
            <w:shd w:val="clear" w:color="auto" w:fill="auto"/>
          </w:tcPr>
          <w:p w:rsidR="00874ED8" w:rsidRPr="00BD566D" w:rsidRDefault="00874ED8" w:rsidP="00415FA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</w:t>
            </w:r>
            <w:r w:rsidR="00415FA4" w:rsidRPr="00BD566D">
              <w:rPr>
                <w:sz w:val="24"/>
                <w:szCs w:val="24"/>
              </w:rPr>
              <w:t>26</w:t>
            </w:r>
            <w:r w:rsidRPr="00BD566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095,2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D7754E" w:rsidRPr="00BD566D" w:rsidTr="00BD566D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BD566D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BD566D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BD566D" w:rsidTr="00BD566D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BD566D" w:rsidTr="00BD566D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BD566D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BD566D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BD566D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BD566D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BD566D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BD566D" w:rsidTr="00BD566D">
        <w:trPr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BD566D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BD566D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BD566D" w:rsidTr="00BD566D">
        <w:trPr>
          <w:trHeight w:val="528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1134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E366E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E366E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E366E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E366E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BD566D" w:rsidRDefault="00874ED8" w:rsidP="00E366E4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874ED8" w:rsidRPr="00BD566D" w:rsidTr="00BD566D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35" w:type="dxa"/>
            <w:shd w:val="clear" w:color="auto" w:fill="auto"/>
          </w:tcPr>
          <w:p w:rsidR="00874ED8" w:rsidRPr="00BD566D" w:rsidRDefault="00BD566D" w:rsidP="00C9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</w:t>
            </w:r>
            <w:r w:rsidR="00874ED8" w:rsidRPr="00BD566D">
              <w:rPr>
                <w:sz w:val="24"/>
                <w:szCs w:val="24"/>
              </w:rPr>
              <w:t>,27</w:t>
            </w:r>
          </w:p>
        </w:tc>
        <w:tc>
          <w:tcPr>
            <w:tcW w:w="96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70484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82,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56,1</w:t>
            </w:r>
          </w:p>
        </w:tc>
        <w:tc>
          <w:tcPr>
            <w:tcW w:w="1275" w:type="dxa"/>
            <w:shd w:val="clear" w:color="auto" w:fill="auto"/>
          </w:tcPr>
          <w:p w:rsidR="00874ED8" w:rsidRPr="00BD566D" w:rsidRDefault="00EF401A" w:rsidP="00C93DA8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0</w:t>
            </w:r>
            <w:r w:rsidR="00874ED8" w:rsidRPr="00BD566D">
              <w:rPr>
                <w:sz w:val="24"/>
                <w:szCs w:val="24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09,9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109,99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A1104B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A1104B" w:rsidRPr="00BD566D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1104B" w:rsidRPr="00BD566D" w:rsidRDefault="00A1104B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5" w:type="dxa"/>
            <w:shd w:val="clear" w:color="auto" w:fill="auto"/>
          </w:tcPr>
          <w:p w:rsidR="00A1104B" w:rsidRPr="00BD566D" w:rsidRDefault="00EF401A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7149,9</w:t>
            </w:r>
          </w:p>
        </w:tc>
        <w:tc>
          <w:tcPr>
            <w:tcW w:w="960" w:type="dxa"/>
            <w:shd w:val="clear" w:color="auto" w:fill="auto"/>
          </w:tcPr>
          <w:p w:rsidR="00A1104B" w:rsidRPr="00BD566D" w:rsidRDefault="00A1104B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A1104B" w:rsidRPr="00BD566D" w:rsidRDefault="00A1104B" w:rsidP="000A0BF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A1104B" w:rsidRPr="00BD566D" w:rsidRDefault="00A1104B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969,4</w:t>
            </w:r>
          </w:p>
        </w:tc>
        <w:tc>
          <w:tcPr>
            <w:tcW w:w="992" w:type="dxa"/>
            <w:shd w:val="clear" w:color="auto" w:fill="auto"/>
          </w:tcPr>
          <w:p w:rsidR="00A1104B" w:rsidRPr="00BD566D" w:rsidRDefault="00A1104B" w:rsidP="000A0BF1">
            <w:pPr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45,1</w:t>
            </w:r>
          </w:p>
        </w:tc>
        <w:tc>
          <w:tcPr>
            <w:tcW w:w="1275" w:type="dxa"/>
            <w:shd w:val="clear" w:color="auto" w:fill="auto"/>
          </w:tcPr>
          <w:p w:rsidR="00A1104B" w:rsidRPr="00BD566D" w:rsidRDefault="00A1104B" w:rsidP="00EF401A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</w:t>
            </w:r>
            <w:r w:rsidR="00EF401A" w:rsidRPr="00BD566D">
              <w:rPr>
                <w:sz w:val="24"/>
                <w:szCs w:val="24"/>
              </w:rPr>
              <w:t>26</w:t>
            </w:r>
            <w:r w:rsidRPr="00BD566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1104B" w:rsidRPr="00BD566D" w:rsidRDefault="00A1104B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095,2</w:t>
            </w:r>
          </w:p>
        </w:tc>
        <w:tc>
          <w:tcPr>
            <w:tcW w:w="992" w:type="dxa"/>
            <w:shd w:val="clear" w:color="auto" w:fill="auto"/>
          </w:tcPr>
          <w:p w:rsidR="00A1104B" w:rsidRPr="00BD566D" w:rsidRDefault="00A1104B" w:rsidP="000A0BF1">
            <w:pPr>
              <w:jc w:val="center"/>
              <w:rPr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095,2</w:t>
            </w:r>
          </w:p>
        </w:tc>
        <w:tc>
          <w:tcPr>
            <w:tcW w:w="709" w:type="dxa"/>
            <w:shd w:val="clear" w:color="auto" w:fill="auto"/>
          </w:tcPr>
          <w:p w:rsidR="00A1104B" w:rsidRPr="00BD566D" w:rsidRDefault="00A1104B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BD566D" w:rsidRDefault="00A1104B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BD566D" w:rsidRDefault="00A1104B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1104B" w:rsidRPr="00BD566D" w:rsidRDefault="00A1104B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A1104B" w:rsidRPr="00BD566D" w:rsidRDefault="00A1104B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  <w:tr w:rsidR="00E5363A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63A" w:rsidRPr="00BD566D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BD566D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BD566D" w:rsidTr="00BD566D">
        <w:trPr>
          <w:tblHeader/>
        </w:trPr>
        <w:tc>
          <w:tcPr>
            <w:tcW w:w="1843" w:type="dxa"/>
            <w:vMerge/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4ED8" w:rsidRPr="00BD566D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566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85,37</w:t>
            </w:r>
          </w:p>
        </w:tc>
        <w:tc>
          <w:tcPr>
            <w:tcW w:w="96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1,0</w:t>
            </w:r>
          </w:p>
        </w:tc>
        <w:tc>
          <w:tcPr>
            <w:tcW w:w="1275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kern w:val="2"/>
                <w:sz w:val="24"/>
                <w:szCs w:val="24"/>
              </w:rPr>
            </w:pPr>
            <w:r w:rsidRPr="00BD566D">
              <w:rPr>
                <w:kern w:val="2"/>
                <w:sz w:val="24"/>
                <w:szCs w:val="24"/>
              </w:rPr>
              <w:t>14,79</w:t>
            </w:r>
          </w:p>
        </w:tc>
        <w:tc>
          <w:tcPr>
            <w:tcW w:w="1134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992" w:type="dxa"/>
            <w:shd w:val="clear" w:color="auto" w:fill="auto"/>
          </w:tcPr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</w:p>
          <w:p w:rsidR="00874ED8" w:rsidRPr="00BD566D" w:rsidRDefault="00874ED8" w:rsidP="00704843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14,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BD566D" w:rsidRDefault="00874ED8" w:rsidP="00727C1D">
            <w:pPr>
              <w:jc w:val="center"/>
              <w:rPr>
                <w:sz w:val="24"/>
                <w:szCs w:val="24"/>
              </w:rPr>
            </w:pPr>
            <w:r w:rsidRPr="00BD566D">
              <w:rPr>
                <w:sz w:val="24"/>
                <w:szCs w:val="24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BD566D">
      <w:footerReference w:type="default" r:id="rId10"/>
      <w:pgSz w:w="16838" w:h="11906" w:orient="landscape" w:code="9"/>
      <w:pgMar w:top="1702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A93" w:rsidRDefault="000F2A93" w:rsidP="00935C43">
      <w:r>
        <w:separator/>
      </w:r>
    </w:p>
  </w:endnote>
  <w:endnote w:type="continuationSeparator" w:id="1">
    <w:p w:rsidR="000F2A93" w:rsidRDefault="000F2A93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6D" w:rsidRPr="004E79C1" w:rsidRDefault="00BD566D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A93" w:rsidRDefault="000F2A93" w:rsidP="00935C43">
      <w:r>
        <w:separator/>
      </w:r>
    </w:p>
  </w:footnote>
  <w:footnote w:type="continuationSeparator" w:id="1">
    <w:p w:rsidR="000F2A93" w:rsidRDefault="000F2A93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627B2"/>
    <w:multiLevelType w:val="multilevel"/>
    <w:tmpl w:val="0F64F388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8"/>
  </w:num>
  <w:num w:numId="21">
    <w:abstractNumId w:val="22"/>
  </w:num>
  <w:num w:numId="22">
    <w:abstractNumId w:val="21"/>
  </w:num>
  <w:num w:numId="23">
    <w:abstractNumId w:val="7"/>
  </w:num>
  <w:num w:numId="24">
    <w:abstractNumId w:val="19"/>
  </w:num>
  <w:num w:numId="25">
    <w:abstractNumId w:val="23"/>
  </w:num>
  <w:num w:numId="26">
    <w:abstractNumId w:val="24"/>
  </w:num>
  <w:num w:numId="27">
    <w:abstractNumId w:val="16"/>
  </w:num>
  <w:num w:numId="28">
    <w:abstractNumId w:val="18"/>
  </w:num>
  <w:num w:numId="29">
    <w:abstractNumId w:val="29"/>
  </w:num>
  <w:num w:numId="30">
    <w:abstractNumId w:val="3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61B1A"/>
    <w:rsid w:val="00063126"/>
    <w:rsid w:val="00071E8F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0F2A93"/>
    <w:rsid w:val="00102A33"/>
    <w:rsid w:val="00106898"/>
    <w:rsid w:val="00106B5D"/>
    <w:rsid w:val="00110A08"/>
    <w:rsid w:val="00112ACB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FE"/>
    <w:rsid w:val="00210ACB"/>
    <w:rsid w:val="00211689"/>
    <w:rsid w:val="002219D4"/>
    <w:rsid w:val="00222374"/>
    <w:rsid w:val="00222603"/>
    <w:rsid w:val="00222B91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CF7"/>
    <w:rsid w:val="00417FF5"/>
    <w:rsid w:val="00430472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5519"/>
    <w:rsid w:val="006D69FF"/>
    <w:rsid w:val="006E42E8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D3BC2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569C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E739D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566D"/>
    <w:rsid w:val="00BD7954"/>
    <w:rsid w:val="00BE4E4E"/>
    <w:rsid w:val="00BF0AE2"/>
    <w:rsid w:val="00BF246B"/>
    <w:rsid w:val="00C00265"/>
    <w:rsid w:val="00C019FE"/>
    <w:rsid w:val="00C01E5B"/>
    <w:rsid w:val="00C01EF5"/>
    <w:rsid w:val="00C02500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9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2</cp:revision>
  <cp:lastPrinted>2023-12-07T07:30:00Z</cp:lastPrinted>
  <dcterms:created xsi:type="dcterms:W3CDTF">2023-12-07T07:30:00Z</dcterms:created>
  <dcterms:modified xsi:type="dcterms:W3CDTF">2023-12-07T07:30:00Z</dcterms:modified>
</cp:coreProperties>
</file>